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057" w:type="dxa"/>
        <w:tblInd w:w="-176" w:type="dxa"/>
        <w:tblLook w:val="04A0"/>
      </w:tblPr>
      <w:tblGrid>
        <w:gridCol w:w="1258"/>
        <w:gridCol w:w="302"/>
        <w:gridCol w:w="761"/>
        <w:gridCol w:w="798"/>
        <w:gridCol w:w="284"/>
        <w:gridCol w:w="1062"/>
        <w:gridCol w:w="187"/>
        <w:gridCol w:w="865"/>
        <w:gridCol w:w="29"/>
        <w:gridCol w:w="771"/>
        <w:gridCol w:w="291"/>
        <w:gridCol w:w="1062"/>
        <w:gridCol w:w="269"/>
        <w:gridCol w:w="793"/>
        <w:gridCol w:w="1063"/>
        <w:gridCol w:w="1262"/>
      </w:tblGrid>
      <w:tr w:rsidR="00A5597E" w:rsidRPr="00680488" w:rsidTr="00C70995">
        <w:tc>
          <w:tcPr>
            <w:tcW w:w="5517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5597E" w:rsidRPr="00E14FA7" w:rsidRDefault="00A5597E" w:rsidP="00680488">
            <w:pPr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E14FA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同仁編號</w:t>
            </w:r>
            <w:r w:rsidR="00E14FA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：</w:t>
            </w:r>
          </w:p>
        </w:tc>
        <w:tc>
          <w:tcPr>
            <w:tcW w:w="5540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5597E" w:rsidRPr="00680488" w:rsidRDefault="00A5597E" w:rsidP="00680488">
            <w:pPr>
              <w:jc w:val="right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填表日期：</w:t>
            </w:r>
            <w:r w:rsidR="00C720C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西元</w:t>
            </w:r>
            <w:r w:rsidR="00521D7F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 xml:space="preserve">   </w:t>
            </w:r>
            <w:r w:rsidR="00680488" w:rsidRPr="00680488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 xml:space="preserve">　　</w:t>
            </w:r>
            <w:r w:rsidR="00635FD0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 xml:space="preserve">　</w:t>
            </w:r>
            <w:r w:rsidR="00680488" w:rsidRPr="00680488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年　　月　　日</w:t>
            </w:r>
          </w:p>
        </w:tc>
      </w:tr>
      <w:tr w:rsidR="00A5597E" w:rsidRPr="00680488" w:rsidTr="00C70995">
        <w:tc>
          <w:tcPr>
            <w:tcW w:w="11057" w:type="dxa"/>
            <w:gridSpan w:val="16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</w:tcPr>
          <w:p w:rsidR="00A5597E" w:rsidRPr="00A73B57" w:rsidRDefault="00A5597E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3B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個人資料</w:t>
            </w:r>
          </w:p>
        </w:tc>
      </w:tr>
      <w:tr w:rsidR="0003016A" w:rsidRPr="00680488" w:rsidTr="00C70995"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3016A" w:rsidRPr="00680488" w:rsidRDefault="0003016A" w:rsidP="000A08AE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姓名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0F5429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英文名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應徵職務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3016A" w:rsidRPr="00680488" w:rsidRDefault="0003016A" w:rsidP="000F5429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請貼</w:t>
            </w:r>
          </w:p>
          <w:p w:rsidR="0003016A" w:rsidRPr="00680488" w:rsidRDefault="0003016A" w:rsidP="000F5429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一吋脫帽照片</w:t>
            </w:r>
          </w:p>
        </w:tc>
      </w:tr>
      <w:tr w:rsidR="0003016A" w:rsidRPr="00680488" w:rsidTr="00C70995"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3016A" w:rsidRPr="00680488" w:rsidRDefault="0003016A" w:rsidP="000A08AE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身分證號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3C5820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出生日期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16A" w:rsidRPr="00521D7F" w:rsidRDefault="00C720C7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07D2B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西元</w:t>
            </w:r>
            <w:r w:rsidR="0003016A" w:rsidRPr="00521D7F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 </w:t>
            </w:r>
            <w:r w:rsidR="00635FD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</w:t>
            </w:r>
            <w:r w:rsidR="0003016A" w:rsidRPr="00521D7F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="0003016A" w:rsidRPr="00521D7F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　</w:t>
            </w:r>
            <w:r w:rsidR="0003016A" w:rsidRPr="00521D7F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　月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</w:t>
            </w:r>
            <w:r w:rsidR="0003016A" w:rsidRPr="00521D7F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　日</w:t>
            </w:r>
          </w:p>
        </w:tc>
        <w:tc>
          <w:tcPr>
            <w:tcW w:w="2325" w:type="dxa"/>
            <w:gridSpan w:val="2"/>
            <w:vMerge/>
            <w:tcBorders>
              <w:right w:val="thickThinSmallGap" w:sz="2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3016A" w:rsidRPr="00680488" w:rsidRDefault="0003016A" w:rsidP="00F754B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聯絡手機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0F5429">
            <w:pPr>
              <w:spacing w:line="276" w:lineRule="auto"/>
              <w:jc w:val="righ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智慧型手機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聯絡市話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314BC3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( 　</w:t>
            </w:r>
            <w:r w:rsidR="00133BA3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　)</w:t>
            </w:r>
            <w:r w:rsidR="00133BA3">
              <w:rPr>
                <w:rFonts w:ascii="微軟正黑體" w:eastAsia="微軟正黑體" w:hAnsi="微軟正黑體" w:cs="Arial" w:hint="eastAsia"/>
                <w:sz w:val="17"/>
                <w:szCs w:val="17"/>
              </w:rPr>
              <w:t>-</w:t>
            </w:r>
          </w:p>
        </w:tc>
        <w:tc>
          <w:tcPr>
            <w:tcW w:w="2325" w:type="dxa"/>
            <w:gridSpan w:val="2"/>
            <w:vMerge/>
            <w:tcBorders>
              <w:right w:val="thickThinSmallGap" w:sz="2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rPr>
          <w:trHeight w:val="569"/>
        </w:trPr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3016A" w:rsidRPr="00680488" w:rsidRDefault="0003016A" w:rsidP="00850FC3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E-MAIL</w:t>
            </w:r>
          </w:p>
        </w:tc>
        <w:tc>
          <w:tcPr>
            <w:tcW w:w="747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016A" w:rsidRPr="00133BA3" w:rsidRDefault="0003016A" w:rsidP="00450D2A">
            <w:pPr>
              <w:adjustRightInd w:val="0"/>
              <w:snapToGrid w:val="0"/>
              <w:spacing w:line="180" w:lineRule="auto"/>
              <w:jc w:val="right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133BA3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(</w:t>
            </w:r>
            <w:r w:rsidR="00133BA3" w:rsidRPr="00133BA3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此信箱為</w:t>
            </w:r>
            <w:r w:rsidR="00772016" w:rsidRPr="00133BA3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寄發</w:t>
            </w:r>
            <w:r w:rsidR="00450D2A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錄取通知及所有公司文件</w:t>
            </w:r>
            <w:r w:rsidR="00772016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用</w:t>
            </w:r>
            <w:r w:rsidR="00133BA3" w:rsidRPr="00133BA3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，請務必字跡清楚填寫完整)</w:t>
            </w:r>
          </w:p>
        </w:tc>
        <w:tc>
          <w:tcPr>
            <w:tcW w:w="2325" w:type="dxa"/>
            <w:gridSpan w:val="2"/>
            <w:vMerge/>
            <w:tcBorders>
              <w:right w:val="thickThinSmallGap" w:sz="2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rPr>
          <w:trHeight w:val="600"/>
        </w:trPr>
        <w:tc>
          <w:tcPr>
            <w:tcW w:w="125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3016A" w:rsidRPr="00680488" w:rsidRDefault="0003016A" w:rsidP="00FB3168">
            <w:pPr>
              <w:spacing w:line="276" w:lineRule="auto"/>
              <w:jc w:val="both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聯絡地址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16A" w:rsidRPr="00680488" w:rsidRDefault="0003016A" w:rsidP="00453AAC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戶籍</w:t>
            </w:r>
          </w:p>
        </w:tc>
        <w:tc>
          <w:tcPr>
            <w:tcW w:w="64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0F5429">
            <w:pPr>
              <w:spacing w:line="30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新細明體" w:hAnsi="新細明體" w:hint="eastAsia"/>
                <w:sz w:val="17"/>
                <w:szCs w:val="17"/>
              </w:rPr>
              <w:t>□□□</w:t>
            </w:r>
            <w:r w:rsidR="007329F5">
              <w:rPr>
                <w:rFonts w:ascii="新細明體" w:hAnsi="新細明體" w:hint="eastAsia"/>
                <w:sz w:val="17"/>
                <w:szCs w:val="17"/>
              </w:rPr>
              <w:t>-</w:t>
            </w:r>
            <w:r w:rsidRPr="00680488">
              <w:rPr>
                <w:rFonts w:ascii="新細明體" w:hAnsi="新細明體" w:hint="eastAsia"/>
                <w:sz w:val="17"/>
                <w:szCs w:val="17"/>
              </w:rPr>
              <w:t>□□</w:t>
            </w:r>
          </w:p>
          <w:p w:rsidR="0003016A" w:rsidRPr="00680488" w:rsidRDefault="0003016A" w:rsidP="000F5429">
            <w:pPr>
              <w:spacing w:line="30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vMerge/>
            <w:tcBorders>
              <w:bottom w:val="single" w:sz="4" w:space="0" w:color="auto"/>
              <w:right w:val="thickThinSmallGap" w:sz="24" w:space="0" w:color="auto"/>
            </w:tcBorders>
          </w:tcPr>
          <w:p w:rsidR="0003016A" w:rsidRPr="00521D7F" w:rsidRDefault="0003016A" w:rsidP="00521D7F">
            <w:pPr>
              <w:spacing w:line="30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rPr>
          <w:trHeight w:val="600"/>
        </w:trPr>
        <w:tc>
          <w:tcPr>
            <w:tcW w:w="1258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3016A" w:rsidRPr="00680488" w:rsidRDefault="0003016A" w:rsidP="00850FC3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16A" w:rsidRPr="00680488" w:rsidRDefault="0003016A" w:rsidP="00FA5EA6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通訊</w:t>
            </w:r>
          </w:p>
        </w:tc>
        <w:tc>
          <w:tcPr>
            <w:tcW w:w="64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0F5429">
            <w:pPr>
              <w:spacing w:line="30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新細明體" w:hAnsi="新細明體" w:hint="eastAsia"/>
                <w:sz w:val="17"/>
                <w:szCs w:val="17"/>
              </w:rPr>
              <w:t>□□□</w:t>
            </w:r>
            <w:r w:rsidR="007329F5">
              <w:rPr>
                <w:rFonts w:ascii="新細明體" w:hAnsi="新細明體" w:hint="eastAsia"/>
                <w:sz w:val="17"/>
                <w:szCs w:val="17"/>
              </w:rPr>
              <w:t>-</w:t>
            </w:r>
            <w:r w:rsidRPr="00680488">
              <w:rPr>
                <w:rFonts w:ascii="新細明體" w:hAnsi="新細明體" w:hint="eastAsia"/>
                <w:sz w:val="17"/>
                <w:szCs w:val="17"/>
              </w:rPr>
              <w:t>□□</w:t>
            </w:r>
          </w:p>
          <w:p w:rsidR="0003016A" w:rsidRPr="00680488" w:rsidRDefault="0003016A" w:rsidP="000F5429">
            <w:pPr>
              <w:spacing w:line="30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3016A" w:rsidRDefault="0003016A" w:rsidP="0003016A">
            <w:pPr>
              <w:spacing w:line="30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本人</w:t>
            </w:r>
          </w:p>
          <w:p w:rsidR="0003016A" w:rsidRPr="00680488" w:rsidRDefault="0003016A" w:rsidP="0003016A">
            <w:pPr>
              <w:spacing w:line="30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婚姻狀態&amp;結婚紀念日</w:t>
            </w:r>
          </w:p>
        </w:tc>
      </w:tr>
      <w:tr w:rsidR="0003016A" w:rsidRPr="00680488" w:rsidTr="00C70995">
        <w:tc>
          <w:tcPr>
            <w:tcW w:w="1258" w:type="dxa"/>
            <w:vMerge w:val="restart"/>
            <w:tcBorders>
              <w:left w:val="thinThickSmallGap" w:sz="24" w:space="0" w:color="auto"/>
            </w:tcBorders>
          </w:tcPr>
          <w:p w:rsidR="0003016A" w:rsidRPr="00680488" w:rsidRDefault="0003016A" w:rsidP="007E4E90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</w:p>
          <w:p w:rsidR="0003016A" w:rsidRPr="00680488" w:rsidRDefault="0003016A" w:rsidP="007E4E90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緊急聯絡人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姓名</w:t>
            </w: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手機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</w:tcPr>
          <w:p w:rsidR="0003016A" w:rsidRPr="0003016A" w:rsidRDefault="0003016A" w:rsidP="0003016A">
            <w:pPr>
              <w:spacing w:line="276" w:lineRule="auto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016A" w:rsidRPr="0003016A" w:rsidRDefault="00CD4938" w:rsidP="007F4A23">
            <w:pPr>
              <w:spacing w:line="30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03016A" w:rsidRPr="0003016A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="0003016A" w:rsidRPr="0003016A">
              <w:rPr>
                <w:rFonts w:ascii="微軟正黑體" w:eastAsia="微軟正黑體" w:hAnsi="微軟正黑體" w:hint="eastAsia"/>
                <w:sz w:val="16"/>
                <w:szCs w:val="16"/>
              </w:rPr>
              <w:t>單身</w:t>
            </w:r>
          </w:p>
        </w:tc>
        <w:tc>
          <w:tcPr>
            <w:tcW w:w="1262" w:type="dxa"/>
            <w:tcBorders>
              <w:left w:val="nil"/>
              <w:bottom w:val="nil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3016A" w:rsidRPr="0003016A" w:rsidRDefault="0003016A" w:rsidP="007F4A23">
            <w:pPr>
              <w:spacing w:line="30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3016A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03016A">
              <w:rPr>
                <w:rFonts w:ascii="微軟正黑體" w:eastAsia="微軟正黑體" w:hAnsi="微軟正黑體" w:hint="eastAsia"/>
                <w:sz w:val="16"/>
                <w:szCs w:val="16"/>
              </w:rPr>
              <w:t>已婚</w:t>
            </w:r>
          </w:p>
        </w:tc>
      </w:tr>
      <w:tr w:rsidR="0003016A" w:rsidRPr="00680488" w:rsidTr="00C70995">
        <w:tc>
          <w:tcPr>
            <w:tcW w:w="1258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03016A" w:rsidRPr="00680488" w:rsidRDefault="0003016A" w:rsidP="00562F4B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3" w:type="dxa"/>
            <w:gridSpan w:val="2"/>
            <w:tcBorders>
              <w:bottom w:val="triple" w:sz="4" w:space="0" w:color="auto"/>
            </w:tcBorders>
          </w:tcPr>
          <w:p w:rsidR="0003016A" w:rsidRPr="00680488" w:rsidRDefault="0003016A" w:rsidP="00562F4B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關係</w:t>
            </w:r>
          </w:p>
        </w:tc>
        <w:tc>
          <w:tcPr>
            <w:tcW w:w="2144" w:type="dxa"/>
            <w:gridSpan w:val="3"/>
            <w:tcBorders>
              <w:bottom w:val="triple" w:sz="4" w:space="0" w:color="auto"/>
            </w:tcBorders>
          </w:tcPr>
          <w:p w:rsidR="0003016A" w:rsidRPr="00680488" w:rsidRDefault="0003016A" w:rsidP="00562F4B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1" w:type="dxa"/>
            <w:gridSpan w:val="3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市話</w:t>
            </w:r>
          </w:p>
        </w:tc>
        <w:tc>
          <w:tcPr>
            <w:tcW w:w="3186" w:type="dxa"/>
            <w:gridSpan w:val="5"/>
            <w:tcBorders>
              <w:bottom w:val="triple" w:sz="4" w:space="0" w:color="auto"/>
            </w:tcBorders>
          </w:tcPr>
          <w:p w:rsidR="0003016A" w:rsidRPr="0003016A" w:rsidRDefault="0003016A" w:rsidP="004F54E0">
            <w:pPr>
              <w:spacing w:line="276" w:lineRule="auto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( </w:t>
            </w:r>
            <w:r w:rsidR="00133BA3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　　)</w:t>
            </w:r>
            <w:r w:rsidR="00133BA3">
              <w:rPr>
                <w:rFonts w:ascii="微軟正黑體" w:eastAsia="微軟正黑體" w:hAnsi="微軟正黑體" w:cs="Arial" w:hint="eastAsia"/>
                <w:sz w:val="17"/>
                <w:szCs w:val="17"/>
              </w:rPr>
              <w:t>-</w:t>
            </w:r>
          </w:p>
        </w:tc>
        <w:tc>
          <w:tcPr>
            <w:tcW w:w="2325" w:type="dxa"/>
            <w:gridSpan w:val="2"/>
            <w:tcBorders>
              <w:top w:val="nil"/>
              <w:bottom w:val="trip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3016A" w:rsidRPr="0003016A" w:rsidRDefault="00C720C7" w:rsidP="00C720C7">
            <w:pPr>
              <w:spacing w:line="30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西元</w:t>
            </w:r>
            <w:r w:rsidR="007F4A2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</w:t>
            </w:r>
            <w:r w:rsidR="00E14FA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03016A" w:rsidRPr="0003016A">
              <w:rPr>
                <w:rFonts w:ascii="微軟正黑體" w:eastAsia="微軟正黑體" w:hAnsi="微軟正黑體" w:hint="eastAsia"/>
                <w:sz w:val="16"/>
                <w:szCs w:val="16"/>
              </w:rPr>
              <w:t>年　　月　　日</w:t>
            </w:r>
          </w:p>
        </w:tc>
      </w:tr>
      <w:tr w:rsidR="0003016A" w:rsidRPr="00680488" w:rsidTr="00C70995">
        <w:tc>
          <w:tcPr>
            <w:tcW w:w="11057" w:type="dxa"/>
            <w:gridSpan w:val="16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</w:tcPr>
          <w:p w:rsidR="0003016A" w:rsidRPr="00A73B57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3B5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家庭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成員</w:t>
            </w:r>
          </w:p>
        </w:tc>
      </w:tr>
      <w:tr w:rsidR="0003016A" w:rsidRPr="00680488" w:rsidTr="00C70995">
        <w:tc>
          <w:tcPr>
            <w:tcW w:w="1258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cs="Arial" w:hint="eastAsia"/>
                <w:sz w:val="17"/>
                <w:szCs w:val="17"/>
              </w:rPr>
              <w:t>關係</w:t>
            </w:r>
          </w:p>
        </w:tc>
        <w:tc>
          <w:tcPr>
            <w:tcW w:w="1063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姓名</w:t>
            </w:r>
          </w:p>
        </w:tc>
        <w:tc>
          <w:tcPr>
            <w:tcW w:w="108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職業</w:t>
            </w:r>
          </w:p>
        </w:tc>
        <w:tc>
          <w:tcPr>
            <w:tcW w:w="2143" w:type="dxa"/>
            <w:gridSpan w:val="4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聯絡方式</w:t>
            </w:r>
          </w:p>
        </w:tc>
        <w:tc>
          <w:tcPr>
            <w:tcW w:w="106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cs="Arial" w:hint="eastAsia"/>
                <w:sz w:val="17"/>
                <w:szCs w:val="17"/>
              </w:rPr>
              <w:t>關係</w:t>
            </w:r>
          </w:p>
        </w:tc>
        <w:tc>
          <w:tcPr>
            <w:tcW w:w="106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姓名</w:t>
            </w:r>
          </w:p>
        </w:tc>
        <w:tc>
          <w:tcPr>
            <w:tcW w:w="106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職業</w:t>
            </w:r>
          </w:p>
        </w:tc>
        <w:tc>
          <w:tcPr>
            <w:tcW w:w="2325" w:type="dxa"/>
            <w:gridSpan w:val="2"/>
            <w:tcBorders>
              <w:top w:val="trip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3016A" w:rsidRPr="00680488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聯絡方式</w:t>
            </w:r>
          </w:p>
        </w:tc>
      </w:tr>
      <w:tr w:rsidR="0003016A" w:rsidRPr="00680488" w:rsidTr="00C70995"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triple" w:sz="4" w:space="0" w:color="auto"/>
              <w:right w:val="thickThinSmallGap" w:sz="2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7E4E90" w:rsidTr="00C70995">
        <w:tc>
          <w:tcPr>
            <w:tcW w:w="11057" w:type="dxa"/>
            <w:gridSpan w:val="16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</w:tcPr>
          <w:p w:rsidR="0003016A" w:rsidRPr="007E4E90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E4E9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教育背景</w:t>
            </w:r>
          </w:p>
        </w:tc>
      </w:tr>
      <w:tr w:rsidR="0003016A" w:rsidRPr="00680488" w:rsidTr="00C70995">
        <w:tc>
          <w:tcPr>
            <w:tcW w:w="1258" w:type="dxa"/>
            <w:tcBorders>
              <w:top w:val="triple" w:sz="4" w:space="0" w:color="auto"/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207" w:type="dxa"/>
            <w:gridSpan w:val="5"/>
            <w:tcBorders>
              <w:top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學校名稱</w:t>
            </w:r>
          </w:p>
        </w:tc>
        <w:tc>
          <w:tcPr>
            <w:tcW w:w="3205" w:type="dxa"/>
            <w:gridSpan w:val="6"/>
            <w:tcBorders>
              <w:top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科系</w:t>
            </w:r>
          </w:p>
        </w:tc>
        <w:tc>
          <w:tcPr>
            <w:tcW w:w="3387" w:type="dxa"/>
            <w:gridSpan w:val="4"/>
            <w:tcBorders>
              <w:top w:val="triple" w:sz="4" w:space="0" w:color="auto"/>
              <w:right w:val="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起訖時間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（請填</w:t>
            </w:r>
            <w:r w:rsidR="00C720C7">
              <w:rPr>
                <w:rFonts w:ascii="微軟正黑體" w:eastAsia="微軟正黑體" w:hAnsi="微軟正黑體" w:hint="eastAsia"/>
                <w:sz w:val="17"/>
                <w:szCs w:val="17"/>
              </w:rPr>
              <w:t>西元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年）</w:t>
            </w:r>
          </w:p>
        </w:tc>
      </w:tr>
      <w:tr w:rsidR="0003016A" w:rsidRPr="00680488" w:rsidTr="00C70995">
        <w:tc>
          <w:tcPr>
            <w:tcW w:w="1258" w:type="dxa"/>
            <w:tcBorders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最高學歷</w:t>
            </w:r>
          </w:p>
        </w:tc>
        <w:tc>
          <w:tcPr>
            <w:tcW w:w="3207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205" w:type="dxa"/>
            <w:gridSpan w:val="6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387" w:type="dxa"/>
            <w:gridSpan w:val="4"/>
            <w:tcBorders>
              <w:right w:val="thickThinSmallGap" w:sz="24" w:space="0" w:color="auto"/>
            </w:tcBorders>
          </w:tcPr>
          <w:p w:rsidR="0003016A" w:rsidRPr="00680488" w:rsidRDefault="00133BA3" w:rsidP="00BB056F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年　　月~　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月</w:t>
            </w:r>
          </w:p>
        </w:tc>
      </w:tr>
      <w:tr w:rsidR="0003016A" w:rsidRPr="00680488" w:rsidTr="00C70995">
        <w:tc>
          <w:tcPr>
            <w:tcW w:w="1258" w:type="dxa"/>
            <w:tcBorders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次高學歷</w:t>
            </w:r>
          </w:p>
        </w:tc>
        <w:tc>
          <w:tcPr>
            <w:tcW w:w="3207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205" w:type="dxa"/>
            <w:gridSpan w:val="6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387" w:type="dxa"/>
            <w:gridSpan w:val="4"/>
            <w:tcBorders>
              <w:right w:val="thickThinSmallGap" w:sz="24" w:space="0" w:color="auto"/>
            </w:tcBorders>
          </w:tcPr>
          <w:p w:rsidR="0003016A" w:rsidRPr="00680488" w:rsidRDefault="00133BA3" w:rsidP="00FB3F5A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年　　月~　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月</w:t>
            </w:r>
          </w:p>
        </w:tc>
      </w:tr>
      <w:tr w:rsidR="0003016A" w:rsidRPr="00680488" w:rsidTr="00C70995">
        <w:tc>
          <w:tcPr>
            <w:tcW w:w="1258" w:type="dxa"/>
            <w:tcBorders>
              <w:left w:val="thinThickSmallGap" w:sz="24" w:space="0" w:color="auto"/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認證資格</w:t>
            </w:r>
          </w:p>
        </w:tc>
        <w:tc>
          <w:tcPr>
            <w:tcW w:w="1063" w:type="dxa"/>
            <w:gridSpan w:val="2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證照名稱1</w:t>
            </w:r>
          </w:p>
        </w:tc>
        <w:tc>
          <w:tcPr>
            <w:tcW w:w="2144" w:type="dxa"/>
            <w:gridSpan w:val="3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1" w:type="dxa"/>
            <w:gridSpan w:val="3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證照名稱2</w:t>
            </w:r>
          </w:p>
        </w:tc>
        <w:tc>
          <w:tcPr>
            <w:tcW w:w="2124" w:type="dxa"/>
            <w:gridSpan w:val="3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證照名稱3</w:t>
            </w:r>
          </w:p>
        </w:tc>
        <w:tc>
          <w:tcPr>
            <w:tcW w:w="2325" w:type="dxa"/>
            <w:gridSpan w:val="2"/>
            <w:tcBorders>
              <w:bottom w:val="triple" w:sz="4" w:space="0" w:color="auto"/>
              <w:right w:val="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c>
          <w:tcPr>
            <w:tcW w:w="11057" w:type="dxa"/>
            <w:gridSpan w:val="16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</w:tcPr>
          <w:p w:rsidR="0003016A" w:rsidRPr="00A73B57" w:rsidRDefault="0003016A" w:rsidP="00A73B5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3B5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工作資歷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　</w:t>
            </w:r>
            <w:r w:rsidRPr="00A73B57">
              <w:rPr>
                <w:rFonts w:ascii="微軟正黑體" w:eastAsia="微軟正黑體" w:hAnsi="微軟正黑體" w:hint="eastAsia"/>
                <w:b/>
                <w:sz w:val="18"/>
                <w:szCs w:val="20"/>
              </w:rPr>
              <w:t>(由目前的工作開始：填最近</w:t>
            </w:r>
            <w:r>
              <w:rPr>
                <w:rFonts w:ascii="微軟正黑體" w:eastAsia="微軟正黑體" w:hAnsi="微軟正黑體" w:hint="eastAsia"/>
                <w:b/>
                <w:sz w:val="18"/>
                <w:szCs w:val="20"/>
              </w:rPr>
              <w:t>３</w:t>
            </w:r>
            <w:r w:rsidRPr="00A73B57">
              <w:rPr>
                <w:rFonts w:ascii="微軟正黑體" w:eastAsia="微軟正黑體" w:hAnsi="微軟正黑體" w:hint="eastAsia"/>
                <w:b/>
                <w:sz w:val="18"/>
                <w:szCs w:val="20"/>
              </w:rPr>
              <w:t>家)</w:t>
            </w:r>
          </w:p>
        </w:tc>
      </w:tr>
      <w:tr w:rsidR="0003016A" w:rsidRPr="00680488" w:rsidTr="00C70995">
        <w:tc>
          <w:tcPr>
            <w:tcW w:w="1560" w:type="dxa"/>
            <w:gridSpan w:val="2"/>
            <w:tcBorders>
              <w:top w:val="triple" w:sz="4" w:space="0" w:color="auto"/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公司名稱</w:t>
            </w:r>
          </w:p>
        </w:tc>
        <w:tc>
          <w:tcPr>
            <w:tcW w:w="3092" w:type="dxa"/>
            <w:gridSpan w:val="5"/>
            <w:tcBorders>
              <w:top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職稱</w:t>
            </w:r>
          </w:p>
        </w:tc>
        <w:tc>
          <w:tcPr>
            <w:tcW w:w="894" w:type="dxa"/>
            <w:gridSpan w:val="2"/>
            <w:tcBorders>
              <w:top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薪資</w:t>
            </w:r>
          </w:p>
        </w:tc>
        <w:tc>
          <w:tcPr>
            <w:tcW w:w="3186" w:type="dxa"/>
            <w:gridSpan w:val="5"/>
            <w:tcBorders>
              <w:top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離職原因</w:t>
            </w:r>
          </w:p>
        </w:tc>
        <w:tc>
          <w:tcPr>
            <w:tcW w:w="2325" w:type="dxa"/>
            <w:gridSpan w:val="2"/>
            <w:tcBorders>
              <w:top w:val="triple" w:sz="4" w:space="0" w:color="auto"/>
              <w:right w:val="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起訖時間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（請填</w:t>
            </w:r>
            <w:r w:rsidR="00C720C7">
              <w:rPr>
                <w:rFonts w:ascii="微軟正黑體" w:eastAsia="微軟正黑體" w:hAnsi="微軟正黑體" w:hint="eastAsia"/>
                <w:sz w:val="17"/>
                <w:szCs w:val="17"/>
              </w:rPr>
              <w:t>西元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年）</w:t>
            </w:r>
          </w:p>
        </w:tc>
      </w:tr>
      <w:tr w:rsidR="0003016A" w:rsidRPr="00680488" w:rsidTr="00C70995">
        <w:tc>
          <w:tcPr>
            <w:tcW w:w="1560" w:type="dxa"/>
            <w:gridSpan w:val="2"/>
            <w:tcBorders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092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894" w:type="dxa"/>
            <w:gridSpan w:val="2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186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right w:val="thickThinSmallGap" w:sz="24" w:space="0" w:color="auto"/>
            </w:tcBorders>
          </w:tcPr>
          <w:p w:rsidR="0003016A" w:rsidRPr="00680488" w:rsidRDefault="0003016A" w:rsidP="00BB056F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 月~ 　年 　月</w:t>
            </w:r>
          </w:p>
        </w:tc>
      </w:tr>
      <w:tr w:rsidR="0003016A" w:rsidRPr="00680488" w:rsidTr="00C70995">
        <w:tc>
          <w:tcPr>
            <w:tcW w:w="1560" w:type="dxa"/>
            <w:gridSpan w:val="2"/>
            <w:tcBorders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092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894" w:type="dxa"/>
            <w:gridSpan w:val="2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186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right w:val="thickThinSmallGap" w:sz="24" w:space="0" w:color="auto"/>
            </w:tcBorders>
          </w:tcPr>
          <w:p w:rsidR="0003016A" w:rsidRPr="00680488" w:rsidRDefault="0003016A" w:rsidP="00FB3F5A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 月~ 　年 　月</w:t>
            </w:r>
          </w:p>
        </w:tc>
      </w:tr>
      <w:tr w:rsidR="0003016A" w:rsidRPr="00680488" w:rsidTr="00C70995">
        <w:tc>
          <w:tcPr>
            <w:tcW w:w="1560" w:type="dxa"/>
            <w:gridSpan w:val="2"/>
            <w:tcBorders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092" w:type="dxa"/>
            <w:gridSpan w:val="5"/>
            <w:tcBorders>
              <w:bottom w:val="thin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894" w:type="dxa"/>
            <w:gridSpan w:val="2"/>
            <w:tcBorders>
              <w:bottom w:val="thin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186" w:type="dxa"/>
            <w:gridSpan w:val="5"/>
            <w:tcBorders>
              <w:bottom w:val="thin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bottom w:val="thinThickThinSmallGap" w:sz="24" w:space="0" w:color="auto"/>
              <w:right w:val="thickThinSmallGap" w:sz="24" w:space="0" w:color="auto"/>
            </w:tcBorders>
          </w:tcPr>
          <w:p w:rsidR="0003016A" w:rsidRPr="00680488" w:rsidRDefault="0003016A" w:rsidP="00FB3F5A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 月~ 　年 　月</w:t>
            </w:r>
          </w:p>
        </w:tc>
      </w:tr>
      <w:tr w:rsidR="007457F7" w:rsidRPr="00680488" w:rsidTr="00C70995">
        <w:tc>
          <w:tcPr>
            <w:tcW w:w="1560" w:type="dxa"/>
            <w:gridSpan w:val="2"/>
            <w:tcBorders>
              <w:left w:val="thinThickSmallGap" w:sz="24" w:space="0" w:color="auto"/>
              <w:right w:val="thinThickThinSmallGap" w:sz="24" w:space="0" w:color="auto"/>
            </w:tcBorders>
          </w:tcPr>
          <w:p w:rsidR="007457F7" w:rsidRPr="00680488" w:rsidRDefault="007457F7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希望待遇</w:t>
            </w:r>
          </w:p>
        </w:tc>
        <w:tc>
          <w:tcPr>
            <w:tcW w:w="15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7F7" w:rsidRPr="00680488" w:rsidRDefault="007457F7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核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定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待遇</w:t>
            </w:r>
          </w:p>
        </w:tc>
        <w:tc>
          <w:tcPr>
            <w:tcW w:w="1533" w:type="dxa"/>
            <w:gridSpan w:val="3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457F7" w:rsidRPr="00680488" w:rsidRDefault="007457F7" w:rsidP="007457F7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/>
                <w:sz w:val="17"/>
                <w:szCs w:val="17"/>
              </w:rPr>
              <w:t>面試主管</w:t>
            </w:r>
          </w:p>
        </w:tc>
        <w:tc>
          <w:tcPr>
            <w:tcW w:w="1665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457F7" w:rsidRPr="00680488" w:rsidRDefault="007457F7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部門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主管</w:t>
            </w:r>
          </w:p>
        </w:tc>
        <w:tc>
          <w:tcPr>
            <w:tcW w:w="1622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457F7" w:rsidRPr="00680488" w:rsidRDefault="007457F7" w:rsidP="008A7680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/>
                <w:sz w:val="17"/>
                <w:szCs w:val="17"/>
              </w:rPr>
              <w:t>最高主管</w:t>
            </w:r>
          </w:p>
        </w:tc>
        <w:tc>
          <w:tcPr>
            <w:tcW w:w="3118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457F7" w:rsidRPr="00680488" w:rsidRDefault="007457F7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/>
                <w:sz w:val="17"/>
                <w:szCs w:val="17"/>
              </w:rPr>
              <w:t>餐飲總經理/整合長/服務長/學習長</w:t>
            </w:r>
          </w:p>
        </w:tc>
      </w:tr>
      <w:tr w:rsidR="007457F7" w:rsidRPr="00680488" w:rsidTr="00C70995">
        <w:trPr>
          <w:trHeight w:val="685"/>
        </w:trPr>
        <w:tc>
          <w:tcPr>
            <w:tcW w:w="1560" w:type="dxa"/>
            <w:gridSpan w:val="2"/>
            <w:tcBorders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457F7" w:rsidRPr="00680488" w:rsidRDefault="007457F7" w:rsidP="00A73B57">
            <w:pPr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7457F7" w:rsidRDefault="007457F7" w:rsidP="00A73B57">
            <w:pPr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  <w:p w:rsidR="007457F7" w:rsidRPr="00680488" w:rsidRDefault="007457F7" w:rsidP="00A73B57">
            <w:pPr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457F7" w:rsidRDefault="007457F7">
            <w:pPr>
              <w:widowControl/>
              <w:rPr>
                <w:rFonts w:ascii="微軟正黑體" w:eastAsia="微軟正黑體" w:hAnsi="微軟正黑體"/>
                <w:sz w:val="17"/>
                <w:szCs w:val="17"/>
              </w:rPr>
            </w:pPr>
          </w:p>
          <w:p w:rsidR="007457F7" w:rsidRPr="00680488" w:rsidRDefault="007457F7" w:rsidP="007457F7">
            <w:pPr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457F7" w:rsidRPr="00680488" w:rsidRDefault="007457F7" w:rsidP="00A73B57">
            <w:pPr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457F7" w:rsidRPr="00BA728F" w:rsidRDefault="007457F7" w:rsidP="00A73B57">
            <w:pPr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7457F7" w:rsidRPr="00680488" w:rsidRDefault="007457F7" w:rsidP="00A73B57">
            <w:pPr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c>
          <w:tcPr>
            <w:tcW w:w="1560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03016A" w:rsidRPr="00680488" w:rsidRDefault="0003016A" w:rsidP="00A73B57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主管審核</w:t>
            </w:r>
          </w:p>
        </w:tc>
        <w:tc>
          <w:tcPr>
            <w:tcW w:w="3092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133BA3" w:rsidRDefault="00133BA3" w:rsidP="00133BA3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A73B57">
              <w:rPr>
                <w:rFonts w:asciiTheme="majorEastAsia" w:eastAsiaTheme="majorEastAsia" w:hAnsiTheme="majorEastAsia" w:hint="eastAsia"/>
                <w:sz w:val="17"/>
                <w:szCs w:val="17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</w:t>
            </w:r>
            <w:r w:rsidRPr="00A73B57">
              <w:rPr>
                <w:rFonts w:ascii="微軟正黑體" w:eastAsia="微軟正黑體" w:hAnsi="微軟正黑體" w:hint="eastAsia"/>
                <w:sz w:val="17"/>
                <w:szCs w:val="17"/>
              </w:rPr>
              <w:t>不予錄用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。</w:t>
            </w:r>
          </w:p>
          <w:p w:rsidR="0003016A" w:rsidRPr="00A73B57" w:rsidRDefault="00133BA3" w:rsidP="007457F7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A73B57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□ </w:t>
            </w:r>
            <w:r w:rsidRPr="00A73B57">
              <w:rPr>
                <w:rFonts w:ascii="微軟正黑體" w:eastAsia="微軟正黑體" w:hAnsi="微軟正黑體" w:hint="eastAsia"/>
                <w:sz w:val="17"/>
                <w:szCs w:val="17"/>
              </w:rPr>
              <w:t>錄用，職稱</w:t>
            </w:r>
            <w:r w:rsidRPr="0016643B">
              <w:rPr>
                <w:rFonts w:ascii="標楷體" w:eastAsia="標楷體" w:hAnsi="標楷體" w:hint="eastAsia"/>
                <w:b/>
                <w:sz w:val="22"/>
                <w:szCs w:val="22"/>
              </w:rPr>
              <w:t>______</w:t>
            </w:r>
            <w:r w:rsidR="007457F7" w:rsidRPr="0016643B">
              <w:rPr>
                <w:rFonts w:ascii="標楷體" w:eastAsia="標楷體" w:hAnsi="標楷體" w:hint="eastAsia"/>
                <w:b/>
                <w:sz w:val="22"/>
                <w:szCs w:val="22"/>
              </w:rPr>
              <w:t>_</w:t>
            </w:r>
            <w:r w:rsidRPr="0016643B">
              <w:rPr>
                <w:rFonts w:ascii="標楷體" w:eastAsia="標楷體" w:hAnsi="標楷體" w:hint="eastAsia"/>
                <w:b/>
                <w:sz w:val="22"/>
                <w:szCs w:val="22"/>
              </w:rPr>
              <w:t>____</w:t>
            </w:r>
          </w:p>
        </w:tc>
        <w:tc>
          <w:tcPr>
            <w:tcW w:w="1665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03016A" w:rsidRPr="00680488" w:rsidRDefault="0003016A" w:rsidP="00A73B57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人力資源</w:t>
            </w:r>
          </w:p>
        </w:tc>
        <w:tc>
          <w:tcPr>
            <w:tcW w:w="4740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3016A" w:rsidRPr="00680488" w:rsidRDefault="0003016A" w:rsidP="00C720C7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報到日期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：</w:t>
            </w:r>
            <w:r w:rsidR="00C720C7">
              <w:rPr>
                <w:rFonts w:ascii="微軟正黑體" w:eastAsia="微軟正黑體" w:hAnsi="微軟正黑體" w:hint="eastAsia"/>
                <w:sz w:val="17"/>
                <w:szCs w:val="17"/>
              </w:rPr>
              <w:t>西元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　</w:t>
            </w:r>
            <w:r w:rsidR="00133BA3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　　月　　　日</w:t>
            </w:r>
            <w:r w:rsidR="00CA73A7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(</w:t>
            </w:r>
            <w:r w:rsidR="00CA73A7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星期　　）</w:t>
            </w:r>
          </w:p>
        </w:tc>
      </w:tr>
    </w:tbl>
    <w:p w:rsidR="00600595" w:rsidRDefault="00600595" w:rsidP="00680488">
      <w:pPr>
        <w:rPr>
          <w:rFonts w:ascii="標楷體" w:eastAsia="標楷體" w:hAnsi="標楷體"/>
          <w:b/>
          <w:sz w:val="20"/>
          <w:szCs w:val="20"/>
        </w:rPr>
      </w:pPr>
      <w:r w:rsidRPr="00D57D38">
        <w:rPr>
          <w:rFonts w:ascii="標楷體" w:eastAsia="標楷體" w:hAnsi="標楷體" w:hint="eastAsia"/>
          <w:b/>
          <w:sz w:val="20"/>
          <w:szCs w:val="20"/>
        </w:rPr>
        <w:t>※</w:t>
      </w:r>
      <w:r>
        <w:rPr>
          <w:rFonts w:ascii="標楷體" w:eastAsia="標楷體" w:hAnsi="標楷體" w:hint="eastAsia"/>
          <w:b/>
          <w:sz w:val="20"/>
          <w:szCs w:val="20"/>
        </w:rPr>
        <w:t>您透過何種管道得知這個工作機會</w:t>
      </w:r>
      <w:r w:rsidRPr="00D57D38">
        <w:rPr>
          <w:rFonts w:ascii="標楷體" w:eastAsia="標楷體" w:hAnsi="標楷體" w:hint="eastAsia"/>
          <w:b/>
          <w:sz w:val="20"/>
          <w:szCs w:val="20"/>
        </w:rPr>
        <w:t>：</w:t>
      </w:r>
      <w:r w:rsidRPr="00521D7F">
        <w:rPr>
          <w:rFonts w:ascii="標楷體" w:eastAsia="標楷體" w:hAnsi="標楷體" w:hint="eastAsia"/>
          <w:b/>
          <w:sz w:val="18"/>
          <w:szCs w:val="20"/>
        </w:rPr>
        <w:t xml:space="preserve"> □</w:t>
      </w:r>
      <w:r w:rsidRPr="00666DE8">
        <w:rPr>
          <w:rFonts w:eastAsia="標楷體"/>
          <w:b/>
          <w:sz w:val="18"/>
          <w:szCs w:val="20"/>
        </w:rPr>
        <w:t>104</w:t>
      </w:r>
      <w:r w:rsidR="00014137" w:rsidRPr="00666DE8">
        <w:rPr>
          <w:rFonts w:eastAsia="標楷體"/>
          <w:b/>
          <w:sz w:val="18"/>
          <w:szCs w:val="20"/>
        </w:rPr>
        <w:t xml:space="preserve"> /</w:t>
      </w:r>
      <w:r w:rsidRPr="00666DE8">
        <w:rPr>
          <w:rFonts w:eastAsia="標楷體"/>
          <w:b/>
          <w:sz w:val="18"/>
          <w:szCs w:val="20"/>
        </w:rPr>
        <w:t>1111</w:t>
      </w:r>
      <w:r>
        <w:rPr>
          <w:rFonts w:ascii="標楷體" w:eastAsia="標楷體" w:hAnsi="標楷體" w:hint="eastAsia"/>
          <w:b/>
          <w:sz w:val="18"/>
          <w:szCs w:val="20"/>
        </w:rPr>
        <w:t>人力銀行</w:t>
      </w:r>
      <w:r>
        <w:rPr>
          <w:rFonts w:ascii="標楷體" w:eastAsia="標楷體" w:hAnsi="標楷體" w:hint="eastAsia"/>
          <w:b/>
          <w:sz w:val="20"/>
          <w:szCs w:val="20"/>
        </w:rPr>
        <w:t xml:space="preserve">　</w:t>
      </w:r>
      <w:r w:rsidRPr="00521D7F">
        <w:rPr>
          <w:rFonts w:ascii="標楷體" w:eastAsia="標楷體" w:hAnsi="標楷體" w:hint="eastAsia"/>
          <w:b/>
          <w:sz w:val="18"/>
          <w:szCs w:val="20"/>
        </w:rPr>
        <w:t>□</w:t>
      </w:r>
      <w:r>
        <w:rPr>
          <w:rFonts w:ascii="標楷體" w:eastAsia="標楷體" w:hAnsi="標楷體" w:hint="eastAsia"/>
          <w:b/>
          <w:sz w:val="18"/>
          <w:szCs w:val="20"/>
        </w:rPr>
        <w:t>朋友親友介紹</w:t>
      </w:r>
      <w:r>
        <w:rPr>
          <w:rFonts w:ascii="標楷體" w:eastAsia="標楷體" w:hAnsi="標楷體" w:hint="eastAsia"/>
          <w:b/>
          <w:sz w:val="20"/>
          <w:szCs w:val="20"/>
        </w:rPr>
        <w:t xml:space="preserve">　</w:t>
      </w:r>
      <w:r w:rsidRPr="00521D7F">
        <w:rPr>
          <w:rFonts w:ascii="標楷體" w:eastAsia="標楷體" w:hAnsi="標楷體" w:hint="eastAsia"/>
          <w:b/>
          <w:sz w:val="18"/>
          <w:szCs w:val="20"/>
        </w:rPr>
        <w:t>□</w:t>
      </w:r>
      <w:r>
        <w:rPr>
          <w:rFonts w:ascii="標楷體" w:eastAsia="標楷體" w:hAnsi="標楷體" w:hint="eastAsia"/>
          <w:b/>
          <w:sz w:val="18"/>
          <w:szCs w:val="20"/>
        </w:rPr>
        <w:t>就業服務站</w:t>
      </w:r>
      <w:r>
        <w:rPr>
          <w:rFonts w:ascii="標楷體" w:eastAsia="標楷體" w:hAnsi="標楷體" w:hint="eastAsia"/>
          <w:b/>
          <w:sz w:val="20"/>
          <w:szCs w:val="20"/>
        </w:rPr>
        <w:t xml:space="preserve">　</w:t>
      </w:r>
      <w:r w:rsidRPr="00521D7F">
        <w:rPr>
          <w:rFonts w:ascii="標楷體" w:eastAsia="標楷體" w:hAnsi="標楷體" w:hint="eastAsia"/>
          <w:b/>
          <w:sz w:val="18"/>
          <w:szCs w:val="20"/>
        </w:rPr>
        <w:t>□</w:t>
      </w:r>
      <w:r>
        <w:rPr>
          <w:rFonts w:ascii="標楷體" w:eastAsia="標楷體" w:hAnsi="標楷體" w:hint="eastAsia"/>
          <w:b/>
          <w:sz w:val="18"/>
          <w:szCs w:val="20"/>
        </w:rPr>
        <w:t>社群網站</w:t>
      </w:r>
    </w:p>
    <w:p w:rsidR="00600595" w:rsidRDefault="00680488" w:rsidP="00680488">
      <w:pPr>
        <w:rPr>
          <w:rFonts w:ascii="標楷體" w:eastAsia="標楷體" w:hAnsi="標楷體"/>
          <w:b/>
          <w:sz w:val="18"/>
          <w:szCs w:val="20"/>
        </w:rPr>
      </w:pPr>
      <w:r w:rsidRPr="00D57D38">
        <w:rPr>
          <w:rFonts w:ascii="標楷體" w:eastAsia="標楷體" w:hAnsi="標楷體" w:hint="eastAsia"/>
          <w:b/>
          <w:sz w:val="20"/>
          <w:szCs w:val="20"/>
        </w:rPr>
        <w:t>※曾在本公司相關企業服務請勾選：</w:t>
      </w:r>
      <w:r w:rsidRPr="00521D7F">
        <w:rPr>
          <w:rFonts w:ascii="標楷體" w:eastAsia="標楷體" w:hAnsi="標楷體" w:hint="eastAsia"/>
          <w:b/>
          <w:sz w:val="18"/>
          <w:szCs w:val="20"/>
        </w:rPr>
        <w:t xml:space="preserve"> □無，有  □典華 □豪園 □中僑</w:t>
      </w:r>
      <w:r w:rsidR="00C720C7">
        <w:rPr>
          <w:rFonts w:ascii="標楷體" w:eastAsia="標楷體" w:hAnsi="標楷體" w:hint="eastAsia"/>
          <w:b/>
          <w:sz w:val="18"/>
          <w:szCs w:val="20"/>
        </w:rPr>
        <w:t>/</w:t>
      </w:r>
      <w:r w:rsidRPr="00521D7F">
        <w:rPr>
          <w:rFonts w:ascii="標楷體" w:eastAsia="標楷體" w:hAnsi="標楷體" w:hint="eastAsia"/>
          <w:b/>
          <w:sz w:val="18"/>
          <w:szCs w:val="20"/>
        </w:rPr>
        <w:t>僑園</w:t>
      </w:r>
      <w:r w:rsidR="00C720C7">
        <w:rPr>
          <w:rFonts w:ascii="標楷體" w:eastAsia="標楷體" w:hAnsi="標楷體" w:hint="eastAsia"/>
          <w:b/>
          <w:sz w:val="18"/>
          <w:szCs w:val="20"/>
        </w:rPr>
        <w:t>/</w:t>
      </w:r>
      <w:r w:rsidRPr="00521D7F">
        <w:rPr>
          <w:rFonts w:ascii="標楷體" w:eastAsia="標楷體" w:hAnsi="標楷體" w:hint="eastAsia"/>
          <w:b/>
          <w:sz w:val="18"/>
          <w:szCs w:val="20"/>
        </w:rPr>
        <w:t>陶園 □林酒店</w:t>
      </w:r>
      <w:r w:rsidR="00C720C7">
        <w:rPr>
          <w:rFonts w:ascii="標楷體" w:eastAsia="標楷體" w:hAnsi="標楷體" w:hint="eastAsia"/>
          <w:b/>
          <w:sz w:val="18"/>
          <w:szCs w:val="20"/>
        </w:rPr>
        <w:t xml:space="preserve">/林皇宮 </w:t>
      </w:r>
      <w:r w:rsidR="00C720C7" w:rsidRPr="00521D7F">
        <w:rPr>
          <w:rFonts w:ascii="標楷體" w:eastAsia="標楷體" w:hAnsi="標楷體" w:hint="eastAsia"/>
          <w:b/>
          <w:sz w:val="18"/>
          <w:szCs w:val="20"/>
        </w:rPr>
        <w:t>□</w:t>
      </w:r>
      <w:r w:rsidR="00C720C7">
        <w:rPr>
          <w:rFonts w:ascii="標楷體" w:eastAsia="標楷體" w:hAnsi="標楷體" w:hint="eastAsia"/>
          <w:b/>
          <w:sz w:val="18"/>
          <w:szCs w:val="20"/>
        </w:rPr>
        <w:t xml:space="preserve">村民食堂 </w:t>
      </w:r>
      <w:r w:rsidR="00521D7F" w:rsidRPr="00521D7F">
        <w:rPr>
          <w:rFonts w:ascii="標楷體" w:eastAsia="標楷體" w:hAnsi="標楷體" w:hint="eastAsia"/>
          <w:b/>
          <w:sz w:val="18"/>
          <w:szCs w:val="20"/>
        </w:rPr>
        <w:t>□婚訂愛</w:t>
      </w:r>
    </w:p>
    <w:p w:rsidR="004512D6" w:rsidRPr="0016643B" w:rsidRDefault="00680488" w:rsidP="002D3F1E">
      <w:pPr>
        <w:rPr>
          <w:sz w:val="22"/>
          <w:szCs w:val="22"/>
        </w:rPr>
      </w:pPr>
      <w:bookmarkStart w:id="0" w:name="OLE_LINK1"/>
      <w:r w:rsidRPr="0004339C">
        <w:rPr>
          <w:rFonts w:ascii="標楷體" w:eastAsia="標楷體" w:hAnsi="標楷體" w:hint="eastAsia"/>
          <w:b/>
          <w:sz w:val="20"/>
          <w:szCs w:val="20"/>
        </w:rPr>
        <w:t xml:space="preserve">※本人所填上列各項內容均屬事實，若有不實或虛構，本人願無條件依公司規定處分。 </w:t>
      </w:r>
      <w:bookmarkEnd w:id="0"/>
      <w:r w:rsidRPr="0004339C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16643B">
        <w:rPr>
          <w:rFonts w:ascii="標楷體" w:eastAsia="標楷體" w:hAnsi="標楷體" w:hint="eastAsia"/>
          <w:b/>
          <w:sz w:val="22"/>
          <w:szCs w:val="22"/>
        </w:rPr>
        <w:t>本人簽名：_____________</w:t>
      </w:r>
    </w:p>
    <w:sectPr w:rsidR="004512D6" w:rsidRPr="0016643B" w:rsidSect="00CA4B3C">
      <w:headerReference w:type="default" r:id="rId8"/>
      <w:footerReference w:type="default" r:id="rId9"/>
      <w:pgSz w:w="11906" w:h="16838"/>
      <w:pgMar w:top="720" w:right="720" w:bottom="720" w:left="720" w:header="539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818" w:rsidRDefault="00483818">
      <w:r>
        <w:separator/>
      </w:r>
    </w:p>
  </w:endnote>
  <w:endnote w:type="continuationSeparator" w:id="0">
    <w:p w:rsidR="00483818" w:rsidRDefault="0048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CB" w:rsidRDefault="004E41CB" w:rsidP="00092889">
    <w:pPr>
      <w:pStyle w:val="a4"/>
      <w:tabs>
        <w:tab w:val="clear" w:pos="4153"/>
        <w:tab w:val="clear" w:pos="8306"/>
        <w:tab w:val="left" w:pos="1080"/>
      </w:tabs>
      <w:ind w:leftChars="-750" w:left="-1800" w:rightChars="-739" w:right="-1774"/>
      <w:jc w:val="center"/>
    </w:pPr>
  </w:p>
  <w:p w:rsidR="004E41CB" w:rsidRPr="00110FF6" w:rsidRDefault="004E41CB" w:rsidP="00092889">
    <w:pPr>
      <w:pStyle w:val="a4"/>
      <w:tabs>
        <w:tab w:val="clear" w:pos="4153"/>
        <w:tab w:val="clear" w:pos="8306"/>
        <w:tab w:val="left" w:pos="1080"/>
      </w:tabs>
      <w:ind w:leftChars="-750" w:left="-1800" w:rightChars="-739" w:right="-177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818" w:rsidRDefault="00483818">
      <w:r>
        <w:separator/>
      </w:r>
    </w:p>
  </w:footnote>
  <w:footnote w:type="continuationSeparator" w:id="0">
    <w:p w:rsidR="00483818" w:rsidRDefault="00483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CB" w:rsidRDefault="004E41CB" w:rsidP="00110FF6">
    <w:pPr>
      <w:pStyle w:val="a3"/>
      <w:jc w:val="center"/>
    </w:pPr>
  </w:p>
  <w:tbl>
    <w:tblPr>
      <w:tblW w:w="5000" w:type="pct"/>
      <w:jc w:val="center"/>
      <w:tblLook w:val="04A0"/>
    </w:tblPr>
    <w:tblGrid>
      <w:gridCol w:w="2050"/>
      <w:gridCol w:w="5105"/>
      <w:gridCol w:w="3527"/>
    </w:tblGrid>
    <w:tr w:rsidR="004E41CB" w:rsidTr="004512D6">
      <w:trPr>
        <w:jc w:val="center"/>
      </w:trPr>
      <w:tc>
        <w:tcPr>
          <w:tcW w:w="927" w:type="pct"/>
        </w:tcPr>
        <w:p w:rsidR="004E41CB" w:rsidRDefault="00635FD0" w:rsidP="00916D63">
          <w:pPr>
            <w:pStyle w:val="a3"/>
            <w:jc w:val="center"/>
          </w:pPr>
          <w:r w:rsidRPr="00635FD0">
            <w:rPr>
              <w:noProof/>
            </w:rPr>
            <w:drawing>
              <wp:inline distT="0" distB="0" distL="0" distR="0">
                <wp:extent cx="1145008" cy="426204"/>
                <wp:effectExtent l="19050" t="0" r="0" b="0"/>
                <wp:docPr id="2" name="圖片 1" descr="Denwell Group LOGO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nwell Group LOGO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-146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008" cy="426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pct"/>
          <w:vAlign w:val="center"/>
        </w:tcPr>
        <w:p w:rsidR="004E41CB" w:rsidRPr="001122EE" w:rsidRDefault="004512D6" w:rsidP="00B57658">
          <w:pPr>
            <w:pStyle w:val="a3"/>
            <w:jc w:val="center"/>
            <w:rPr>
              <w:rFonts w:ascii="標楷體" w:eastAsia="標楷體" w:hAnsi="標楷體"/>
              <w:b/>
              <w:sz w:val="28"/>
              <w:szCs w:val="28"/>
            </w:rPr>
          </w:pPr>
          <w:r w:rsidRPr="001122EE">
            <w:rPr>
              <w:rFonts w:ascii="標楷體" w:eastAsia="標楷體" w:hAnsi="標楷體" w:hint="eastAsia"/>
              <w:b/>
              <w:sz w:val="28"/>
              <w:szCs w:val="28"/>
            </w:rPr>
            <w:t>人事資料表</w:t>
          </w:r>
        </w:p>
      </w:tc>
      <w:tc>
        <w:tcPr>
          <w:tcW w:w="1667" w:type="pct"/>
          <w:vAlign w:val="center"/>
        </w:tcPr>
        <w:p w:rsidR="004512D6" w:rsidRPr="00A73B57" w:rsidRDefault="004512D6" w:rsidP="00916D63">
          <w:pPr>
            <w:pStyle w:val="a3"/>
            <w:jc w:val="both"/>
            <w:rPr>
              <w:rFonts w:ascii="標楷體" w:eastAsia="標楷體" w:hAnsi="標楷體"/>
              <w:sz w:val="16"/>
              <w:szCs w:val="16"/>
            </w:rPr>
          </w:pPr>
          <w:r w:rsidRPr="00A73B57">
            <w:rPr>
              <w:rFonts w:ascii="標楷體" w:eastAsia="標楷體" w:hAnsi="標楷體" w:hint="eastAsia"/>
              <w:sz w:val="16"/>
              <w:szCs w:val="16"/>
            </w:rPr>
            <w:t>表單編號：</w:t>
          </w:r>
          <w:r w:rsidRPr="00A73B57">
            <w:rPr>
              <w:rFonts w:eastAsia="標楷體"/>
              <w:sz w:val="16"/>
              <w:szCs w:val="16"/>
            </w:rPr>
            <w:t>HR-0001</w:t>
          </w:r>
        </w:p>
        <w:p w:rsidR="004E41CB" w:rsidRPr="00A73B57" w:rsidRDefault="004512D6" w:rsidP="00916D63">
          <w:pPr>
            <w:pStyle w:val="a3"/>
            <w:jc w:val="both"/>
            <w:rPr>
              <w:rFonts w:ascii="標楷體" w:eastAsia="標楷體" w:hAnsi="標楷體"/>
              <w:sz w:val="16"/>
              <w:szCs w:val="16"/>
            </w:rPr>
          </w:pPr>
          <w:r w:rsidRPr="00A73B57">
            <w:rPr>
              <w:rFonts w:ascii="標楷體" w:eastAsia="標楷體" w:hAnsi="標楷體" w:hint="eastAsia"/>
              <w:sz w:val="16"/>
              <w:szCs w:val="16"/>
            </w:rPr>
            <w:t>管理單位：企業總部 人力資源</w:t>
          </w:r>
        </w:p>
        <w:p w:rsidR="004E41CB" w:rsidRPr="00F602AF" w:rsidRDefault="004E41CB" w:rsidP="00BA728F">
          <w:pPr>
            <w:pStyle w:val="a3"/>
            <w:jc w:val="both"/>
            <w:rPr>
              <w:rFonts w:ascii="標楷體" w:eastAsia="標楷體" w:hAnsi="標楷體"/>
            </w:rPr>
          </w:pPr>
          <w:r w:rsidRPr="00A73B57">
            <w:rPr>
              <w:rFonts w:ascii="標楷體" w:eastAsia="標楷體" w:hAnsi="標楷體" w:hint="eastAsia"/>
              <w:sz w:val="16"/>
              <w:szCs w:val="16"/>
            </w:rPr>
            <w:t>修訂日期：</w:t>
          </w:r>
          <w:r w:rsidR="00C720C7">
            <w:rPr>
              <w:rFonts w:eastAsia="標楷體" w:hint="eastAsia"/>
              <w:sz w:val="16"/>
              <w:szCs w:val="16"/>
            </w:rPr>
            <w:t>202</w:t>
          </w:r>
          <w:r w:rsidR="00E07D2B">
            <w:rPr>
              <w:rFonts w:eastAsia="標楷體" w:hint="eastAsia"/>
              <w:sz w:val="16"/>
              <w:szCs w:val="16"/>
            </w:rPr>
            <w:t>1</w:t>
          </w:r>
          <w:r w:rsidRPr="00A73B57">
            <w:rPr>
              <w:rFonts w:eastAsia="標楷體" w:hAnsi="標楷體"/>
              <w:sz w:val="16"/>
              <w:szCs w:val="16"/>
            </w:rPr>
            <w:t>年</w:t>
          </w:r>
          <w:r w:rsidR="00BA728F">
            <w:rPr>
              <w:rFonts w:eastAsia="標楷體" w:hAnsi="標楷體" w:hint="eastAsia"/>
              <w:sz w:val="16"/>
              <w:szCs w:val="16"/>
            </w:rPr>
            <w:t>11</w:t>
          </w:r>
          <w:r w:rsidRPr="00A73B57">
            <w:rPr>
              <w:rFonts w:eastAsia="標楷體" w:hAnsi="標楷體"/>
              <w:sz w:val="16"/>
              <w:szCs w:val="16"/>
            </w:rPr>
            <w:t>月</w:t>
          </w:r>
          <w:r w:rsidR="00BA728F">
            <w:rPr>
              <w:rFonts w:eastAsia="標楷體" w:hAnsi="標楷體"/>
              <w:sz w:val="16"/>
              <w:szCs w:val="16"/>
            </w:rPr>
            <w:t>1</w:t>
          </w:r>
          <w:r w:rsidR="00905653">
            <w:rPr>
              <w:rFonts w:eastAsia="標楷體" w:hAnsi="標楷體"/>
              <w:sz w:val="16"/>
              <w:szCs w:val="16"/>
            </w:rPr>
            <w:t>8</w:t>
          </w:r>
          <w:r w:rsidRPr="00A73B57">
            <w:rPr>
              <w:rFonts w:eastAsia="標楷體" w:hAnsi="標楷體"/>
              <w:sz w:val="16"/>
              <w:szCs w:val="16"/>
            </w:rPr>
            <w:t>日</w:t>
          </w:r>
        </w:p>
      </w:tc>
    </w:tr>
  </w:tbl>
  <w:p w:rsidR="004E41CB" w:rsidRDefault="004E41CB" w:rsidP="00B576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D706C"/>
    <w:multiLevelType w:val="hybridMultilevel"/>
    <w:tmpl w:val="C88067A4"/>
    <w:lvl w:ilvl="0" w:tplc="BF28F2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053BF8"/>
    <w:multiLevelType w:val="hybridMultilevel"/>
    <w:tmpl w:val="15188022"/>
    <w:lvl w:ilvl="0" w:tplc="7A84BC6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368018C"/>
    <w:multiLevelType w:val="hybridMultilevel"/>
    <w:tmpl w:val="3D30B618"/>
    <w:lvl w:ilvl="0" w:tplc="6FF6C40A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F77332"/>
    <w:multiLevelType w:val="hybridMultilevel"/>
    <w:tmpl w:val="6F3E0F92"/>
    <w:lvl w:ilvl="0" w:tplc="15E440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046"/>
    <w:rsid w:val="00014137"/>
    <w:rsid w:val="0002033F"/>
    <w:rsid w:val="0003016A"/>
    <w:rsid w:val="00037797"/>
    <w:rsid w:val="000412E5"/>
    <w:rsid w:val="0004336B"/>
    <w:rsid w:val="00053F43"/>
    <w:rsid w:val="000624CC"/>
    <w:rsid w:val="00092889"/>
    <w:rsid w:val="00092A1A"/>
    <w:rsid w:val="000B7609"/>
    <w:rsid w:val="000C574B"/>
    <w:rsid w:val="000D31E8"/>
    <w:rsid w:val="000D3864"/>
    <w:rsid w:val="000D6025"/>
    <w:rsid w:val="000E1437"/>
    <w:rsid w:val="000E2539"/>
    <w:rsid w:val="000F23FB"/>
    <w:rsid w:val="000F5429"/>
    <w:rsid w:val="00110DDE"/>
    <w:rsid w:val="00110FF6"/>
    <w:rsid w:val="001116BE"/>
    <w:rsid w:val="001122EE"/>
    <w:rsid w:val="0011778E"/>
    <w:rsid w:val="00133BA3"/>
    <w:rsid w:val="0014368F"/>
    <w:rsid w:val="00143C51"/>
    <w:rsid w:val="00144C11"/>
    <w:rsid w:val="00146E20"/>
    <w:rsid w:val="0016554E"/>
    <w:rsid w:val="00166173"/>
    <w:rsid w:val="0016643B"/>
    <w:rsid w:val="00184A64"/>
    <w:rsid w:val="001909B7"/>
    <w:rsid w:val="001917EC"/>
    <w:rsid w:val="00192220"/>
    <w:rsid w:val="001B0B66"/>
    <w:rsid w:val="001B1C57"/>
    <w:rsid w:val="001B3A00"/>
    <w:rsid w:val="001D58DC"/>
    <w:rsid w:val="001E25AA"/>
    <w:rsid w:val="001E430E"/>
    <w:rsid w:val="001E5276"/>
    <w:rsid w:val="0021484C"/>
    <w:rsid w:val="0022779C"/>
    <w:rsid w:val="00257BA2"/>
    <w:rsid w:val="002641D0"/>
    <w:rsid w:val="002656BD"/>
    <w:rsid w:val="00267D8C"/>
    <w:rsid w:val="00273680"/>
    <w:rsid w:val="002906E4"/>
    <w:rsid w:val="00296522"/>
    <w:rsid w:val="002A010D"/>
    <w:rsid w:val="002A1D21"/>
    <w:rsid w:val="002D3F1E"/>
    <w:rsid w:val="002D7610"/>
    <w:rsid w:val="002E4401"/>
    <w:rsid w:val="00300FB9"/>
    <w:rsid w:val="003114AE"/>
    <w:rsid w:val="00324C06"/>
    <w:rsid w:val="00341202"/>
    <w:rsid w:val="00352B87"/>
    <w:rsid w:val="0035531A"/>
    <w:rsid w:val="003A6334"/>
    <w:rsid w:val="003E6421"/>
    <w:rsid w:val="00450D2A"/>
    <w:rsid w:val="004512D6"/>
    <w:rsid w:val="00453BB0"/>
    <w:rsid w:val="0047230A"/>
    <w:rsid w:val="00480915"/>
    <w:rsid w:val="00483818"/>
    <w:rsid w:val="004A28C1"/>
    <w:rsid w:val="004A7F35"/>
    <w:rsid w:val="004B6B7E"/>
    <w:rsid w:val="004E41CB"/>
    <w:rsid w:val="004F0BB1"/>
    <w:rsid w:val="004F67E8"/>
    <w:rsid w:val="0050326C"/>
    <w:rsid w:val="00521D7F"/>
    <w:rsid w:val="00545D69"/>
    <w:rsid w:val="00546557"/>
    <w:rsid w:val="00555C1D"/>
    <w:rsid w:val="00570330"/>
    <w:rsid w:val="00591670"/>
    <w:rsid w:val="00594A90"/>
    <w:rsid w:val="005A0BBA"/>
    <w:rsid w:val="005A4075"/>
    <w:rsid w:val="005B5748"/>
    <w:rsid w:val="005E63E3"/>
    <w:rsid w:val="005F65C0"/>
    <w:rsid w:val="00600595"/>
    <w:rsid w:val="00625CC8"/>
    <w:rsid w:val="00635FD0"/>
    <w:rsid w:val="0064455F"/>
    <w:rsid w:val="0065557F"/>
    <w:rsid w:val="00660FF8"/>
    <w:rsid w:val="00661D5F"/>
    <w:rsid w:val="00666DE8"/>
    <w:rsid w:val="006725DB"/>
    <w:rsid w:val="00674000"/>
    <w:rsid w:val="00680488"/>
    <w:rsid w:val="006932F7"/>
    <w:rsid w:val="00694B1F"/>
    <w:rsid w:val="006A3B2A"/>
    <w:rsid w:val="006A751A"/>
    <w:rsid w:val="006B001B"/>
    <w:rsid w:val="006C432D"/>
    <w:rsid w:val="006E2AF7"/>
    <w:rsid w:val="006E59CE"/>
    <w:rsid w:val="0070229B"/>
    <w:rsid w:val="0071020F"/>
    <w:rsid w:val="007278BC"/>
    <w:rsid w:val="007329F5"/>
    <w:rsid w:val="00733D71"/>
    <w:rsid w:val="007457F7"/>
    <w:rsid w:val="00746A08"/>
    <w:rsid w:val="00754B9E"/>
    <w:rsid w:val="00772016"/>
    <w:rsid w:val="007776EE"/>
    <w:rsid w:val="007900D1"/>
    <w:rsid w:val="007B2015"/>
    <w:rsid w:val="007E49CE"/>
    <w:rsid w:val="007E4E90"/>
    <w:rsid w:val="007F4A23"/>
    <w:rsid w:val="007F76D4"/>
    <w:rsid w:val="00801505"/>
    <w:rsid w:val="0082247D"/>
    <w:rsid w:val="00823CF9"/>
    <w:rsid w:val="00824444"/>
    <w:rsid w:val="008A7680"/>
    <w:rsid w:val="008B0831"/>
    <w:rsid w:val="008B72BB"/>
    <w:rsid w:val="008C07A0"/>
    <w:rsid w:val="008C7C28"/>
    <w:rsid w:val="008F3A29"/>
    <w:rsid w:val="008F4485"/>
    <w:rsid w:val="00905653"/>
    <w:rsid w:val="00916D63"/>
    <w:rsid w:val="00930D0D"/>
    <w:rsid w:val="00943CA4"/>
    <w:rsid w:val="00947091"/>
    <w:rsid w:val="0096785C"/>
    <w:rsid w:val="009748E1"/>
    <w:rsid w:val="00975EF4"/>
    <w:rsid w:val="0099265E"/>
    <w:rsid w:val="009B2D61"/>
    <w:rsid w:val="009B6151"/>
    <w:rsid w:val="009D36B1"/>
    <w:rsid w:val="009F079E"/>
    <w:rsid w:val="00A0007E"/>
    <w:rsid w:val="00A13541"/>
    <w:rsid w:val="00A32C46"/>
    <w:rsid w:val="00A5597E"/>
    <w:rsid w:val="00A73B57"/>
    <w:rsid w:val="00A83A5B"/>
    <w:rsid w:val="00A8493C"/>
    <w:rsid w:val="00AB2BC4"/>
    <w:rsid w:val="00B304F5"/>
    <w:rsid w:val="00B4652E"/>
    <w:rsid w:val="00B57658"/>
    <w:rsid w:val="00B65ABE"/>
    <w:rsid w:val="00B86B30"/>
    <w:rsid w:val="00BA327C"/>
    <w:rsid w:val="00BA728F"/>
    <w:rsid w:val="00BB056F"/>
    <w:rsid w:val="00BB0CAA"/>
    <w:rsid w:val="00BC6029"/>
    <w:rsid w:val="00BF26CB"/>
    <w:rsid w:val="00C16570"/>
    <w:rsid w:val="00C233B9"/>
    <w:rsid w:val="00C364B7"/>
    <w:rsid w:val="00C41381"/>
    <w:rsid w:val="00C66AF4"/>
    <w:rsid w:val="00C70995"/>
    <w:rsid w:val="00C720C7"/>
    <w:rsid w:val="00C734AC"/>
    <w:rsid w:val="00C87983"/>
    <w:rsid w:val="00C9472A"/>
    <w:rsid w:val="00C956FB"/>
    <w:rsid w:val="00CA4B3C"/>
    <w:rsid w:val="00CA73A7"/>
    <w:rsid w:val="00CC7276"/>
    <w:rsid w:val="00CD0429"/>
    <w:rsid w:val="00CD2C08"/>
    <w:rsid w:val="00CD4938"/>
    <w:rsid w:val="00CE733B"/>
    <w:rsid w:val="00D12234"/>
    <w:rsid w:val="00D30CAB"/>
    <w:rsid w:val="00D36652"/>
    <w:rsid w:val="00D41567"/>
    <w:rsid w:val="00D510A9"/>
    <w:rsid w:val="00D57D38"/>
    <w:rsid w:val="00DC2C8B"/>
    <w:rsid w:val="00DD751E"/>
    <w:rsid w:val="00DE0A80"/>
    <w:rsid w:val="00DE5CD5"/>
    <w:rsid w:val="00DF5A3C"/>
    <w:rsid w:val="00E03858"/>
    <w:rsid w:val="00E07D2B"/>
    <w:rsid w:val="00E14FA7"/>
    <w:rsid w:val="00E24488"/>
    <w:rsid w:val="00E25D55"/>
    <w:rsid w:val="00E31634"/>
    <w:rsid w:val="00E32333"/>
    <w:rsid w:val="00E6222F"/>
    <w:rsid w:val="00E70723"/>
    <w:rsid w:val="00E97F94"/>
    <w:rsid w:val="00EA2DCF"/>
    <w:rsid w:val="00F20A33"/>
    <w:rsid w:val="00F377AD"/>
    <w:rsid w:val="00F57166"/>
    <w:rsid w:val="00F822D5"/>
    <w:rsid w:val="00FA0381"/>
    <w:rsid w:val="00FB5DB6"/>
    <w:rsid w:val="00FB6046"/>
    <w:rsid w:val="00FD4983"/>
    <w:rsid w:val="00FE2833"/>
    <w:rsid w:val="00FE5469"/>
    <w:rsid w:val="00FF0452"/>
    <w:rsid w:val="00FF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B6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4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51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51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1341A-DA69-45C4-861F-4BDC16FA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Company>CM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5-10-12T12:22:00Z</cp:lastPrinted>
  <dcterms:created xsi:type="dcterms:W3CDTF">2024-06-27T10:18:00Z</dcterms:created>
  <dcterms:modified xsi:type="dcterms:W3CDTF">2024-06-27T10:18:00Z</dcterms:modified>
</cp:coreProperties>
</file>